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11/QĐ-UBND năm 2025 phê duyệt cập nhật danh mục các dự án đầu tư xây dựng nhà ở, khu đô thị trong các Kế hoạch phát triển nhà ở của Thành phố Hà Nội giai đoạn 2021-2025 (Đợt 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211/QĐ-UBND</w:t>
      </w:r>
    </w:p>
    <w:p>
      <w:r>
        <w:t>Hà Nội, ngày 25 tháng 4 năm 2025</w:t>
      </w:r>
    </w:p>
    <w:p>
      <w:r>
        <w:t>QUYẾT ĐỊNH</w:t>
      </w:r>
    </w:p>
    <w:p>
      <w:r>
        <w:t>PHÊ DUYỆT CẬP NHẬT DANH MỤC CÁC DỰ ÁN ĐẦU TƯ XÂY DỰNG NHÀ Ở, KHU ĐÔ THỊ TRONG CÁC KẾ HOẠCH PHÁT TRIỂN NHÀ Ở CỦA THÀNH PHỐ GIAI ĐOẠN 2021-2025 (ĐỢT 5)</w:t>
      </w:r>
    </w:p>
    <w:p>
      <w:r>
        <w:t>ỦY BAN NHÂN DÂN THÀNH PHỐ HÀ NỘI</w:t>
      </w:r>
    </w:p>
    <w:p>
      <w:r>
        <w:t>Căn cứ Luật Tổ chức Chính quyền địa phương ngày 19 tháng 02 năm 2025;</w:t>
      </w:r>
    </w:p>
    <w:p>
      <w:r>
        <w:t>Căn cứ Luật Nhà ở ngày 27 tháng 11 năm 2023;</w:t>
      </w:r>
    </w:p>
    <w:p>
      <w:r>
        <w:t>Căn cứ Luật Đất đai ngày 18 tháng 01 năm 2024;</w:t>
      </w:r>
    </w:p>
    <w:p>
      <w:r>
        <w:t>Căn cứ Luật Kinh doanh bất động sản ngày 28 tháng 11 năm 2023;</w:t>
      </w:r>
    </w:p>
    <w:p>
      <w:r>
        <w:t>Căn cứ Nghị định số 95/2024/NĐ-CP ngày 24 tháng 7 năm 2024 của Chính phủ quy định chi tiết một số điều của Luật Nhà ở;</w:t>
      </w:r>
    </w:p>
    <w:p>
      <w:r>
        <w:t>Căn cứ Nghị định số 100/2024/NĐ-CP ngày 26 tháng 7 năm 2024 của Chính phủ quy định chi tiết một số điều của Luật Nhà ở về phát triển và quản lý nhà ở xã hội;</w:t>
      </w:r>
    </w:p>
    <w:p>
      <w:r>
        <w:t>Căn cứ Quyết định số 2161/QĐ-TTg ngày 22 tháng 12 năm 2021 của Thủ tướng Chính phủ về việc phê duyệt Chiến lược phát triển nhà ở quốc gia giai đoạn 2021-2030, tầm nhìn đến năm 2045;</w:t>
      </w:r>
    </w:p>
    <w:p>
      <w:r>
        <w:t>Tiếp theo các Quyết định của UBND Thành phố: số 3627/QĐ-UBND ngày 03 tháng 10 năm 2022 (về việc phê duyệt Chương trình phát triển nhà ở thành phố Hà Nội giai đoạn 2021-2030); số 1186/QĐ-UBND ngày 23 tháng 02 năm 2023 (về phê duyệt Kế hoạch phát triển nhà ở thành phố Hà Nội giai đoạn 2021-2025); số 5063/QĐ-UBND ngày 19 tháng 12 năm 2022 (về việc phê duyệt Kế hoạch phát triển nhà ở xã hội thành phố Hà Nội giai đoạn 2021-2025); số 4962/QĐ-UBND ngày 09 tháng 12 năm 2022 (về việc phê duyệt Kế hoạch phát triển nhà ở phục vụ tái định cư, bố trí chỗ ở tạm thời cho các chủ sở hữu, người sử dụng nhà chung cư trong thời gian thực hiện dự án cải tạo, xây dựng lại nhà chung cư trên địa bàn thành phố Hà Nội giai đoạn 2021-2025); Các Quyết định phê duyệt cập nhật danh mục các dự án đầu tư xây dựng nhà ở, khu đô thị trong các Kế hoạch phát triển nhà ở của Thành phố giai đoạn 2021-2025 (Đợt 1, Đợt 2, Đợt 3, Đợt 4): số 4279/QĐ-UBND ngày 25 tháng 8 năm 2023; số 6017/QĐ- UBND ngày 23 tháng 11 năm 2023; số 4321/QĐ-UBND ngày 19 tháng 8 năm 2024; số 225/QĐ-UBND ngày 14 tháng 01 năm 2025 của UBND Thành phố;</w:t>
      </w:r>
    </w:p>
    <w:p>
      <w:r>
        <w:t>Xét đề nghị của Giám đốc Sở Xây dựng tại Tờ trình số 134/TTr-SXD ngày 18 tháng 4 năm 2025 và số 139/TTr-SXD ngày 23 tháng 4 năm 2025.</w:t>
      </w:r>
    </w:p>
    <w:p>
      <w:r>
        <w:t>QUYẾT ĐỊNH:</w:t>
      </w:r>
    </w:p>
    <w:p>
      <w:r>
        <w:t>Điều 1.    Phê duyệt cập nhật danh mục các dự án đầu tư xây dựng nhà ở, khu đô thị (Đợt 5) trong các Kế hoạch phát triển nhà ở thành phố Hà Nội giai đoạn 2021-2025 tại 02 Phụ lục kèm theo.</w:t>
      </w:r>
    </w:p>
    <w:p>
      <w:r>
        <w:t>Điều 2.    Nội dung phê duyệt tại Điều 1 Quyết định này bổ sung tương ứng vào các Quyết định số 1186/QĐ-UBND ngày 23 tháng 02 năm 2023, số 5063/QĐ-UBND ngày 19 tháng 12 năm 2022 của UBND Thành phố. Các nội dung khác không thay đổi, giữ nguyên theo các Quyết định đã được phê duyệt.</w:t>
      </w:r>
    </w:p>
    <w:p>
      <w:r>
        <w:t>Đối với trường hợp các dự án chưa triển khai hoặc đang thực hiện dở dang, chậm triển khai so với tiến độ được cấp có thẩm quyền chấp thuận, phê duyệt mà chưa có trong danh mục các dự án kèm theo Kế hoạch phát triển nhà ở của Thành phố giai đoạn 2021-2025 đã được phê duyệt (kể cả trường hợp cập nhật): Giao Sở Tài chính, Sở Nông nghiệp và Môi trường chủ động rà soát cùng Sở Quy hoạch- Kiến trúc, các Sở, ngành Thành phố, UBND các quận, huyện, thị xã tham mưu đề xuất báo cáo UBND Thành phố định kỳ (3 tháng/lần), trong đó chuẩn xác thông tin các dự án cập nhật, xác định rõ các dự án thuộc trường hợp được tiếp tục triển khai hoặc không đủ điều kiện để tiếp tục thực hiện dự án (không gia hạn tiến độ thực hiện dự án, không gia hạn thời gian sử dụng đất/ thuê đất, dự án thuộc diện chấm dứt hoạt động theo quy định của pháp luật về đầu tư, hoặc trường hợp dự án thuộc diện thu hồi đất do vi phạm pháp luật về đất đai); đồng thời gửi Sở Xây dựng để tổng hợp, báo cáo UBND Thành phố xem xét, quyết định cập nhật hoặc đưa ra khỏi danh mục dự án đính kèm Kế hoạch theo quy định tại khoản 1.5 mục 1 phần V Kế hoạch phát triển nhà ở thành phố Hà Nội giai đoạn 2021-2025 đã được phê duyệt.</w:t>
      </w:r>
    </w:p>
    <w:p>
      <w:r>
        <w:t>Điều 3.    Quyết định này có hiệu lực thi hành kể từ ngày ký.</w:t>
      </w:r>
    </w:p>
    <w:p>
      <w:r>
        <w:t>Chánh Văn phòng UBND Thành phố; Giám đốc các Sở, Ban, Ngành; Chủ tịch UBND các quận, huyện, thị xã và Thủ trưởng các cơ quan, đơn vị liên quan chịu trách nhiệm thi hành Quyết định này./.</w:t>
      </w:r>
    </w:p>
    <w:p>
      <w:r>
        <w:t>Nơi nhận:</w:t>
      </w:r>
    </w:p>
    <w:p>
      <w:r>
        <w:t>- Như Điều 3;</w:t>
      </w:r>
    </w:p>
    <w:p>
      <w:r>
        <w:t>- Bộ Xây dựng (để b/cáo);</w:t>
      </w:r>
    </w:p>
    <w:p>
      <w:r>
        <w:t>- Thường trực Thành ủy (để b/cáo);</w:t>
      </w:r>
    </w:p>
    <w:p>
      <w:r>
        <w:t>- Thường trực HĐND TP (để b/cáo);</w:t>
      </w:r>
    </w:p>
    <w:p>
      <w:r>
        <w:t>- Chủ tịch UBND TP (để b/cáo);</w:t>
      </w:r>
    </w:p>
    <w:p>
      <w:r>
        <w:t>- Các Phó Chủ tịch UBND TP;</w:t>
      </w:r>
    </w:p>
    <w:p>
      <w:r>
        <w:t>- Các Sở: XD, TC, QHKT, NNMT, CT, NV;</w:t>
      </w:r>
    </w:p>
    <w:p>
      <w:r>
        <w:t>- BQL các KCNC&amp;KCN TP; Quỹ ĐTPT TP;</w:t>
      </w:r>
    </w:p>
    <w:p>
      <w:r>
        <w:t>- Chi cục Thuế KV1; Chi cục Thống kê TP;</w:t>
      </w:r>
    </w:p>
    <w:p>
      <w:r>
        <w:t>- Liên đoàn LĐ TP; Ngân hàng CSXH TP;</w:t>
      </w:r>
    </w:p>
    <w:p>
      <w:r>
        <w:t>- UBND các quận, huyện, thị xã;</w:t>
      </w:r>
    </w:p>
    <w:p>
      <w:r>
        <w:t>- VPUBTP: CVP, PCVP V.T.Anh, TH, ĐT. TT TT, DL&amp;CNS TP;</w:t>
      </w:r>
    </w:p>
    <w:p>
      <w:r>
        <w:t>- Cổng giao tiếp điện tử TP;</w:t>
      </w:r>
    </w:p>
    <w:p>
      <w:r>
        <w:t>- Lưu: VT.</w:t>
      </w:r>
    </w:p>
    <w:p>
      <w:r>
        <w:t>TM. ỦY BAN NHÂN DÂN</w:t>
      </w:r>
    </w:p>
    <w:p>
      <w:r>
        <w:t>KT. CHỦ TỊCH</w:t>
      </w:r>
    </w:p>
    <w:p>
      <w:r>
        <w:t>PHÓ CHỦ TỊCH</w:t>
      </w:r>
    </w:p>
    <w:p>
      <w:r>
        <w:t>Dương Đức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